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BA" w:rsidRPr="005E71BA" w:rsidRDefault="005E71BA" w:rsidP="00B818F6">
      <w:pPr>
        <w:pStyle w:val="a6"/>
        <w:spacing w:line="240" w:lineRule="auto"/>
        <w:ind w:left="0" w:right="-2" w:firstLine="0"/>
        <w:rPr>
          <w:color w:val="auto"/>
        </w:rPr>
      </w:pPr>
      <w:r w:rsidRPr="005E71BA">
        <w:rPr>
          <w:color w:val="auto"/>
        </w:rPr>
        <w:t>АДМИНИСТРАЦИЯ МУНИЦИПАЛЬНОГО ОБРАЗОВАНИЯ</w:t>
      </w:r>
    </w:p>
    <w:p w:rsidR="005E71BA" w:rsidRPr="005E71BA" w:rsidRDefault="005E71BA" w:rsidP="00B818F6">
      <w:pPr>
        <w:pStyle w:val="a6"/>
        <w:spacing w:line="240" w:lineRule="auto"/>
        <w:ind w:left="0" w:right="-2" w:firstLine="0"/>
        <w:rPr>
          <w:color w:val="auto"/>
        </w:rPr>
      </w:pPr>
      <w:r w:rsidRPr="005E71BA">
        <w:rPr>
          <w:color w:val="auto"/>
        </w:rPr>
        <w:t xml:space="preserve">«ЩЕРБИНИНСКОЕ СЕЛЬСКОЕ ПОСЕЛЕНИЕ» </w:t>
      </w:r>
    </w:p>
    <w:p w:rsidR="005E71BA" w:rsidRPr="005E71BA" w:rsidRDefault="005E71BA" w:rsidP="00B818F6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BA">
        <w:rPr>
          <w:rFonts w:ascii="Times New Roman" w:hAnsi="Times New Roman" w:cs="Times New Roman"/>
          <w:b/>
          <w:sz w:val="28"/>
          <w:szCs w:val="28"/>
        </w:rPr>
        <w:t>КАЛИНИНСКИЙ РАЙОН ТВЕРСКАЯ ОБЛАСТЬ</w:t>
      </w:r>
    </w:p>
    <w:p w:rsidR="00B818F6" w:rsidRDefault="00B818F6" w:rsidP="00B818F6">
      <w:pPr>
        <w:pStyle w:val="a6"/>
        <w:spacing w:line="240" w:lineRule="auto"/>
        <w:ind w:left="0" w:right="-2" w:hanging="42"/>
      </w:pPr>
    </w:p>
    <w:p w:rsidR="00B818F6" w:rsidRDefault="00B818F6" w:rsidP="00B818F6">
      <w:pPr>
        <w:pStyle w:val="a6"/>
        <w:spacing w:line="240" w:lineRule="auto"/>
        <w:ind w:left="0" w:right="-2" w:hanging="42"/>
      </w:pPr>
    </w:p>
    <w:p w:rsidR="005E71BA" w:rsidRPr="005E71BA" w:rsidRDefault="005E71BA" w:rsidP="00B818F6">
      <w:pPr>
        <w:pStyle w:val="a6"/>
        <w:spacing w:line="240" w:lineRule="auto"/>
        <w:ind w:left="0" w:right="-2" w:hanging="42"/>
      </w:pPr>
      <w:r w:rsidRPr="005E71BA">
        <w:t xml:space="preserve">ПОСТАНОВЛЕНИЕ </w:t>
      </w:r>
    </w:p>
    <w:p w:rsidR="001B2E1B" w:rsidRDefault="002A3C75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322B1">
        <w:rPr>
          <w:rFonts w:ascii="Times New Roman" w:hAnsi="Times New Roman" w:cs="Times New Roman"/>
          <w:sz w:val="24"/>
          <w:szCs w:val="24"/>
        </w:rPr>
        <w:t>.11.2021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</w:t>
      </w:r>
      <w:r w:rsidR="007322B1">
        <w:rPr>
          <w:rFonts w:ascii="Times New Roman" w:hAnsi="Times New Roman" w:cs="Times New Roman"/>
          <w:sz w:val="24"/>
          <w:szCs w:val="24"/>
        </w:rPr>
        <w:t xml:space="preserve">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71BA">
        <w:rPr>
          <w:rFonts w:ascii="Times New Roman" w:hAnsi="Times New Roman" w:cs="Times New Roman"/>
          <w:sz w:val="24"/>
          <w:szCs w:val="24"/>
        </w:rPr>
        <w:t xml:space="preserve">   </w:t>
      </w:r>
      <w:r w:rsidR="006D2EC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E71BA">
        <w:rPr>
          <w:rFonts w:ascii="Times New Roman" w:hAnsi="Times New Roman" w:cs="Times New Roman"/>
          <w:sz w:val="24"/>
          <w:szCs w:val="24"/>
        </w:rPr>
        <w:t xml:space="preserve">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</w:t>
      </w:r>
      <w:r w:rsidR="006D2EC8">
        <w:rPr>
          <w:rFonts w:ascii="Times New Roman" w:hAnsi="Times New Roman" w:cs="Times New Roman"/>
          <w:sz w:val="24"/>
          <w:szCs w:val="24"/>
        </w:rPr>
        <w:t>ж</w:t>
      </w:r>
      <w:r w:rsidR="006D2EC8" w:rsidRPr="006D2EC8">
        <w:rPr>
          <w:rFonts w:ascii="Times New Roman" w:hAnsi="Times New Roman" w:cs="Times New Roman"/>
          <w:sz w:val="24"/>
          <w:szCs w:val="24"/>
        </w:rPr>
        <w:t>/</w:t>
      </w:r>
      <w:r w:rsidR="006D2EC8">
        <w:rPr>
          <w:rFonts w:ascii="Times New Roman" w:hAnsi="Times New Roman" w:cs="Times New Roman"/>
          <w:sz w:val="24"/>
          <w:szCs w:val="24"/>
        </w:rPr>
        <w:t>д ст. Чуприяновка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</w:t>
      </w:r>
      <w:r w:rsidR="007322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71BA">
        <w:rPr>
          <w:rFonts w:ascii="Times New Roman" w:hAnsi="Times New Roman" w:cs="Times New Roman"/>
          <w:sz w:val="24"/>
          <w:szCs w:val="24"/>
        </w:rPr>
        <w:t xml:space="preserve">   </w:t>
      </w:r>
      <w:r w:rsidR="006D2EC8">
        <w:rPr>
          <w:rFonts w:ascii="Times New Roman" w:hAnsi="Times New Roman" w:cs="Times New Roman"/>
          <w:sz w:val="24"/>
          <w:szCs w:val="24"/>
        </w:rPr>
        <w:t xml:space="preserve"> </w:t>
      </w:r>
      <w:r w:rsidR="005E71BA">
        <w:rPr>
          <w:rFonts w:ascii="Times New Roman" w:hAnsi="Times New Roman" w:cs="Times New Roman"/>
          <w:sz w:val="24"/>
          <w:szCs w:val="24"/>
        </w:rPr>
        <w:t xml:space="preserve">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</w:t>
      </w:r>
      <w:r w:rsidR="007C2F6A" w:rsidRPr="005E71BA">
        <w:rPr>
          <w:rFonts w:ascii="Times New Roman" w:hAnsi="Times New Roman" w:cs="Times New Roman"/>
          <w:sz w:val="24"/>
          <w:szCs w:val="24"/>
        </w:rPr>
        <w:t xml:space="preserve"> №</w:t>
      </w:r>
      <w:r w:rsidR="001F7949" w:rsidRPr="00A74EF8">
        <w:rPr>
          <w:rFonts w:ascii="Times New Roman" w:hAnsi="Times New Roman" w:cs="Times New Roman"/>
          <w:sz w:val="24"/>
          <w:szCs w:val="24"/>
        </w:rPr>
        <w:t xml:space="preserve"> </w:t>
      </w:r>
      <w:r w:rsidR="0048029D">
        <w:rPr>
          <w:rFonts w:ascii="Times New Roman" w:hAnsi="Times New Roman" w:cs="Times New Roman"/>
          <w:sz w:val="24"/>
          <w:szCs w:val="24"/>
        </w:rPr>
        <w:t>1</w:t>
      </w:r>
      <w:r w:rsidR="00994B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B818F6" w:rsidRDefault="00B818F6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5E71BA" w:rsidTr="005E71BA">
        <w:tc>
          <w:tcPr>
            <w:tcW w:w="6629" w:type="dxa"/>
          </w:tcPr>
          <w:p w:rsidR="005E71BA" w:rsidRDefault="007322B1" w:rsidP="002A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Pr="007322B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Щербининское сельское поселение» Калининского района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A3C75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2A3C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E71BA" w:rsidRDefault="005E71BA" w:rsidP="00C45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5E71BA" w:rsidRDefault="002F56F6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B6CA2">
        <w:rPr>
          <w:rFonts w:ascii="Times New Roman" w:hAnsi="Times New Roman" w:cs="Times New Roman"/>
          <w:sz w:val="24"/>
          <w:szCs w:val="24"/>
        </w:rPr>
        <w:t xml:space="preserve"> </w:t>
      </w:r>
      <w:r w:rsidR="002A3C75">
        <w:rPr>
          <w:rFonts w:ascii="Times New Roman" w:hAnsi="Times New Roman" w:cs="Times New Roman"/>
          <w:sz w:val="24"/>
          <w:szCs w:val="24"/>
        </w:rPr>
        <w:t>целях устранения технической ошибки</w:t>
      </w:r>
      <w:r w:rsidR="00FB6CA2">
        <w:rPr>
          <w:rFonts w:ascii="Times New Roman" w:hAnsi="Times New Roman" w:cs="Times New Roman"/>
          <w:sz w:val="24"/>
          <w:szCs w:val="24"/>
        </w:rPr>
        <w:t xml:space="preserve"> </w:t>
      </w:r>
      <w:r w:rsidR="005E71BA" w:rsidRPr="005E71B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Щербининское сельское поселение» </w:t>
      </w:r>
    </w:p>
    <w:p w:rsidR="005E71BA" w:rsidRPr="005E71BA" w:rsidRDefault="005E71BA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EED" w:rsidRDefault="005E71BA" w:rsidP="005E7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CD7B58" w:rsidRPr="005E71BA">
        <w:rPr>
          <w:rFonts w:ascii="Times New Roman" w:hAnsi="Times New Roman" w:cs="Times New Roman"/>
          <w:b/>
          <w:sz w:val="24"/>
          <w:szCs w:val="24"/>
        </w:rPr>
        <w:t>:</w:t>
      </w:r>
    </w:p>
    <w:p w:rsidR="005E71BA" w:rsidRDefault="005E71BA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22B1" w:rsidRDefault="002F56F6" w:rsidP="002F56F6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32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7322B1" w:rsidRPr="00732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«Щербининское сельское поселение» Калининского района Тверской области от 12.10.2021 № 104</w:t>
      </w:r>
      <w:r w:rsidR="00732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A3C75" w:rsidRPr="002A3C7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торгов (аукциона) на право заключения договора аренды земельного участка с кадастровым номером 69:10:0000027:2438, находящегося в муниципальной собственности</w:t>
      </w:r>
      <w:r w:rsidR="007322B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F0A19" w:rsidRDefault="002A3C75" w:rsidP="00157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</w:t>
      </w:r>
      <w:r w:rsidR="0015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 2 </w:t>
      </w:r>
      <w:r w:rsidR="0015700C" w:rsidRPr="0015700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</w:t>
      </w:r>
      <w:r w:rsidR="0015700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5700C" w:rsidRPr="0015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формационно</w:t>
      </w:r>
      <w:r w:rsidR="001570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5700C" w:rsidRPr="0015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</w:t>
      </w:r>
      <w:r w:rsidR="0015700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5700C" w:rsidRPr="0015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 проведении торгов (аукциона) </w:t>
      </w:r>
      <w:r w:rsidRPr="002A3C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аренды земельного участка с кадастровым номером 69:10:0000027:2438, находящегося в муниципальной собственности</w:t>
      </w:r>
      <w:r w:rsidR="0015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22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5700C" w:rsidRPr="001570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несения задатка</w:t>
      </w:r>
      <w:r w:rsidR="007352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B2F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 «</w:t>
      </w:r>
      <w:r w:rsidR="0015700C" w:rsidRPr="0015700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2809001</w:t>
      </w:r>
      <w:r w:rsidR="009F0A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5700C" w:rsidRPr="0015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ми </w:t>
      </w:r>
      <w:r w:rsidR="0015700C" w:rsidRPr="001570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0A19" w:rsidRPr="009F0A1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2809106</w:t>
      </w:r>
      <w:r w:rsidR="009F0A1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B005D" w:rsidRDefault="002B005D" w:rsidP="002B0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Р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ст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8" w:history="1">
        <w:r w:rsidRPr="00683A40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</w:t>
        </w:r>
      </w:hyperlink>
      <w:r w:rsidRPr="00D872BE">
        <w:rPr>
          <w:rStyle w:val="ac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  <w:r w:rsidRPr="00D872BE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и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муниципального образования в информационно-телекоммуникационной сети «Интернет», а также обнародовать в порядке, предусмотренном для официального обнародования муниципальных правовых актов.</w:t>
      </w:r>
    </w:p>
    <w:p w:rsidR="002B005D" w:rsidRPr="002F56F6" w:rsidRDefault="002B005D" w:rsidP="002B005D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момента его подписания.</w:t>
      </w:r>
    </w:p>
    <w:p w:rsidR="002B005D" w:rsidRDefault="002B005D" w:rsidP="002B005D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</w:p>
    <w:p w:rsidR="002B005D" w:rsidRDefault="002B005D" w:rsidP="002B005D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</w:p>
    <w:p w:rsidR="00735222" w:rsidRDefault="002B005D" w:rsidP="002B0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 xml:space="preserve">Глава Щербининского сельского поселения </w:t>
      </w:r>
      <w:r w:rsidRPr="00A74EF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5E71B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E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E71BA">
        <w:rPr>
          <w:rFonts w:ascii="Times New Roman" w:hAnsi="Times New Roman" w:cs="Times New Roman"/>
          <w:b/>
          <w:sz w:val="24"/>
          <w:szCs w:val="24"/>
        </w:rPr>
        <w:t>А.А. Семаков</w:t>
      </w:r>
      <w:bookmarkStart w:id="0" w:name="_GoBack"/>
      <w:bookmarkEnd w:id="0"/>
    </w:p>
    <w:sectPr w:rsidR="00735222" w:rsidSect="00B818F6">
      <w:pgSz w:w="11906" w:h="16838"/>
      <w:pgMar w:top="709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841" w:rsidRDefault="00D81841" w:rsidP="002F1DB8">
      <w:pPr>
        <w:spacing w:after="0" w:line="240" w:lineRule="auto"/>
      </w:pPr>
      <w:r>
        <w:separator/>
      </w:r>
    </w:p>
  </w:endnote>
  <w:endnote w:type="continuationSeparator" w:id="0">
    <w:p w:rsidR="00D81841" w:rsidRDefault="00D81841" w:rsidP="002F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841" w:rsidRDefault="00D81841" w:rsidP="002F1DB8">
      <w:pPr>
        <w:spacing w:after="0" w:line="240" w:lineRule="auto"/>
      </w:pPr>
      <w:r>
        <w:separator/>
      </w:r>
    </w:p>
  </w:footnote>
  <w:footnote w:type="continuationSeparator" w:id="0">
    <w:p w:rsidR="00D81841" w:rsidRDefault="00D81841" w:rsidP="002F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E49"/>
    <w:multiLevelType w:val="hybridMultilevel"/>
    <w:tmpl w:val="81CE2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75AE"/>
    <w:multiLevelType w:val="hybridMultilevel"/>
    <w:tmpl w:val="2C2874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7541"/>
    <w:multiLevelType w:val="hybridMultilevel"/>
    <w:tmpl w:val="23749DA4"/>
    <w:lvl w:ilvl="0" w:tplc="0D1C6908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B23908"/>
    <w:multiLevelType w:val="hybridMultilevel"/>
    <w:tmpl w:val="50ECD9CA"/>
    <w:lvl w:ilvl="0" w:tplc="ECD405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22640DEA"/>
    <w:multiLevelType w:val="hybridMultilevel"/>
    <w:tmpl w:val="D104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1416"/>
    <w:multiLevelType w:val="hybridMultilevel"/>
    <w:tmpl w:val="44946160"/>
    <w:lvl w:ilvl="0" w:tplc="D2545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A897F7B"/>
    <w:multiLevelType w:val="hybridMultilevel"/>
    <w:tmpl w:val="64B03298"/>
    <w:lvl w:ilvl="0" w:tplc="2890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21635C1"/>
    <w:multiLevelType w:val="hybridMultilevel"/>
    <w:tmpl w:val="807C7526"/>
    <w:lvl w:ilvl="0" w:tplc="2326DA4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D1372E"/>
    <w:multiLevelType w:val="hybridMultilevel"/>
    <w:tmpl w:val="9F7C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A6448"/>
    <w:multiLevelType w:val="hybridMultilevel"/>
    <w:tmpl w:val="1114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E1B"/>
    <w:rsid w:val="000006AD"/>
    <w:rsid w:val="00010BC4"/>
    <w:rsid w:val="00012858"/>
    <w:rsid w:val="00044C56"/>
    <w:rsid w:val="000479BE"/>
    <w:rsid w:val="0005003B"/>
    <w:rsid w:val="0008720D"/>
    <w:rsid w:val="000A2162"/>
    <w:rsid w:val="000B194C"/>
    <w:rsid w:val="000C4C20"/>
    <w:rsid w:val="000C7AC7"/>
    <w:rsid w:val="000D49A5"/>
    <w:rsid w:val="000D56FF"/>
    <w:rsid w:val="000E3E91"/>
    <w:rsid w:val="000F649B"/>
    <w:rsid w:val="00100EED"/>
    <w:rsid w:val="00102110"/>
    <w:rsid w:val="001200A3"/>
    <w:rsid w:val="00147841"/>
    <w:rsid w:val="0015700C"/>
    <w:rsid w:val="00172F2F"/>
    <w:rsid w:val="00173300"/>
    <w:rsid w:val="001A269C"/>
    <w:rsid w:val="001B2367"/>
    <w:rsid w:val="001B2E1B"/>
    <w:rsid w:val="001B2FF4"/>
    <w:rsid w:val="001B62E6"/>
    <w:rsid w:val="001C33BD"/>
    <w:rsid w:val="001D5154"/>
    <w:rsid w:val="001E4B8B"/>
    <w:rsid w:val="001E5716"/>
    <w:rsid w:val="001F12D3"/>
    <w:rsid w:val="001F7949"/>
    <w:rsid w:val="00232018"/>
    <w:rsid w:val="00266FE0"/>
    <w:rsid w:val="002737F3"/>
    <w:rsid w:val="00283636"/>
    <w:rsid w:val="002A3C75"/>
    <w:rsid w:val="002A6D08"/>
    <w:rsid w:val="002B005D"/>
    <w:rsid w:val="002E10AC"/>
    <w:rsid w:val="002F1DB8"/>
    <w:rsid w:val="002F56F6"/>
    <w:rsid w:val="00302CDC"/>
    <w:rsid w:val="003226FB"/>
    <w:rsid w:val="00331360"/>
    <w:rsid w:val="00334EE8"/>
    <w:rsid w:val="00345A60"/>
    <w:rsid w:val="00346312"/>
    <w:rsid w:val="00357E6E"/>
    <w:rsid w:val="003735EE"/>
    <w:rsid w:val="003917B3"/>
    <w:rsid w:val="003C31A7"/>
    <w:rsid w:val="003C45F2"/>
    <w:rsid w:val="003D2A1A"/>
    <w:rsid w:val="003F0915"/>
    <w:rsid w:val="004017DA"/>
    <w:rsid w:val="00405901"/>
    <w:rsid w:val="00406D6E"/>
    <w:rsid w:val="004076AB"/>
    <w:rsid w:val="0042427A"/>
    <w:rsid w:val="0042433C"/>
    <w:rsid w:val="00425459"/>
    <w:rsid w:val="00427BC6"/>
    <w:rsid w:val="00465FEA"/>
    <w:rsid w:val="00476825"/>
    <w:rsid w:val="0048029D"/>
    <w:rsid w:val="00484484"/>
    <w:rsid w:val="004917E4"/>
    <w:rsid w:val="004A60EB"/>
    <w:rsid w:val="004A66FC"/>
    <w:rsid w:val="004B3A6F"/>
    <w:rsid w:val="004F7C4D"/>
    <w:rsid w:val="00500E64"/>
    <w:rsid w:val="005113DC"/>
    <w:rsid w:val="00513F88"/>
    <w:rsid w:val="00520B3A"/>
    <w:rsid w:val="0052600D"/>
    <w:rsid w:val="00534E28"/>
    <w:rsid w:val="00543B2E"/>
    <w:rsid w:val="00547413"/>
    <w:rsid w:val="00550483"/>
    <w:rsid w:val="005724FF"/>
    <w:rsid w:val="00576645"/>
    <w:rsid w:val="00593EDC"/>
    <w:rsid w:val="005946C5"/>
    <w:rsid w:val="00595C3E"/>
    <w:rsid w:val="005A1534"/>
    <w:rsid w:val="005B0B80"/>
    <w:rsid w:val="005B26CC"/>
    <w:rsid w:val="005B58C4"/>
    <w:rsid w:val="005C29A9"/>
    <w:rsid w:val="005C5B6D"/>
    <w:rsid w:val="005D3A3D"/>
    <w:rsid w:val="005D4748"/>
    <w:rsid w:val="005E71BA"/>
    <w:rsid w:val="00604605"/>
    <w:rsid w:val="00610CCF"/>
    <w:rsid w:val="006128D8"/>
    <w:rsid w:val="00614D50"/>
    <w:rsid w:val="00621038"/>
    <w:rsid w:val="0063587C"/>
    <w:rsid w:val="00664891"/>
    <w:rsid w:val="00684BCE"/>
    <w:rsid w:val="006A04E8"/>
    <w:rsid w:val="006A3C35"/>
    <w:rsid w:val="006B1087"/>
    <w:rsid w:val="006D2EC8"/>
    <w:rsid w:val="006E1C1F"/>
    <w:rsid w:val="006E5D2E"/>
    <w:rsid w:val="006F543C"/>
    <w:rsid w:val="00703528"/>
    <w:rsid w:val="00716CAA"/>
    <w:rsid w:val="007321A5"/>
    <w:rsid w:val="007322B1"/>
    <w:rsid w:val="00732C47"/>
    <w:rsid w:val="00734A73"/>
    <w:rsid w:val="00735222"/>
    <w:rsid w:val="007559CC"/>
    <w:rsid w:val="0076633D"/>
    <w:rsid w:val="00774E27"/>
    <w:rsid w:val="0079313D"/>
    <w:rsid w:val="007A6BC6"/>
    <w:rsid w:val="007B1133"/>
    <w:rsid w:val="007C2F6A"/>
    <w:rsid w:val="007D29D9"/>
    <w:rsid w:val="007D3004"/>
    <w:rsid w:val="007D6286"/>
    <w:rsid w:val="007E4FAA"/>
    <w:rsid w:val="008100CF"/>
    <w:rsid w:val="008206D7"/>
    <w:rsid w:val="00856F4A"/>
    <w:rsid w:val="0086051D"/>
    <w:rsid w:val="00863FBD"/>
    <w:rsid w:val="008706B5"/>
    <w:rsid w:val="008732B7"/>
    <w:rsid w:val="00886ABE"/>
    <w:rsid w:val="00890291"/>
    <w:rsid w:val="008960C1"/>
    <w:rsid w:val="008A5F1D"/>
    <w:rsid w:val="008A6F57"/>
    <w:rsid w:val="008E39DA"/>
    <w:rsid w:val="008F2263"/>
    <w:rsid w:val="008F2ECD"/>
    <w:rsid w:val="00923DBC"/>
    <w:rsid w:val="009250BA"/>
    <w:rsid w:val="00964143"/>
    <w:rsid w:val="00964D19"/>
    <w:rsid w:val="00994B1A"/>
    <w:rsid w:val="009B5D6E"/>
    <w:rsid w:val="009C07E8"/>
    <w:rsid w:val="009C2080"/>
    <w:rsid w:val="009E6C04"/>
    <w:rsid w:val="009F0A19"/>
    <w:rsid w:val="00A31AA0"/>
    <w:rsid w:val="00A4232C"/>
    <w:rsid w:val="00A4291C"/>
    <w:rsid w:val="00A74EF8"/>
    <w:rsid w:val="00A80D16"/>
    <w:rsid w:val="00A92EC3"/>
    <w:rsid w:val="00AA0D22"/>
    <w:rsid w:val="00AC79FC"/>
    <w:rsid w:val="00AD2D33"/>
    <w:rsid w:val="00AE0AFF"/>
    <w:rsid w:val="00B1050A"/>
    <w:rsid w:val="00B2727D"/>
    <w:rsid w:val="00B3409B"/>
    <w:rsid w:val="00B818F6"/>
    <w:rsid w:val="00B9169B"/>
    <w:rsid w:val="00B9418E"/>
    <w:rsid w:val="00B9559B"/>
    <w:rsid w:val="00BC5804"/>
    <w:rsid w:val="00BD1AC5"/>
    <w:rsid w:val="00C07263"/>
    <w:rsid w:val="00C235AF"/>
    <w:rsid w:val="00C25E39"/>
    <w:rsid w:val="00C2771A"/>
    <w:rsid w:val="00C445DE"/>
    <w:rsid w:val="00C4508F"/>
    <w:rsid w:val="00C500A2"/>
    <w:rsid w:val="00C54F08"/>
    <w:rsid w:val="00C57E25"/>
    <w:rsid w:val="00C629DB"/>
    <w:rsid w:val="00C8472F"/>
    <w:rsid w:val="00CB185B"/>
    <w:rsid w:val="00CC2485"/>
    <w:rsid w:val="00CD7B58"/>
    <w:rsid w:val="00D004A0"/>
    <w:rsid w:val="00D17E59"/>
    <w:rsid w:val="00D65348"/>
    <w:rsid w:val="00D7693E"/>
    <w:rsid w:val="00D77892"/>
    <w:rsid w:val="00D81507"/>
    <w:rsid w:val="00D81841"/>
    <w:rsid w:val="00D872BE"/>
    <w:rsid w:val="00DC13DF"/>
    <w:rsid w:val="00DD2137"/>
    <w:rsid w:val="00DF5295"/>
    <w:rsid w:val="00E25940"/>
    <w:rsid w:val="00E43AA8"/>
    <w:rsid w:val="00E4649B"/>
    <w:rsid w:val="00E5484A"/>
    <w:rsid w:val="00E86208"/>
    <w:rsid w:val="00E9005F"/>
    <w:rsid w:val="00E94E88"/>
    <w:rsid w:val="00EA074F"/>
    <w:rsid w:val="00EB54D6"/>
    <w:rsid w:val="00EF56D0"/>
    <w:rsid w:val="00F27462"/>
    <w:rsid w:val="00F441D4"/>
    <w:rsid w:val="00F550C0"/>
    <w:rsid w:val="00F66157"/>
    <w:rsid w:val="00F804B6"/>
    <w:rsid w:val="00F9415D"/>
    <w:rsid w:val="00FB6CA2"/>
    <w:rsid w:val="00FC64F6"/>
    <w:rsid w:val="00FF2961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E41AB"/>
  <w15:docId w15:val="{DB505FD3-21B1-4850-BCB1-15E8A0AF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EDC"/>
  </w:style>
  <w:style w:type="paragraph" w:styleId="2">
    <w:name w:val="heading 2"/>
    <w:basedOn w:val="a"/>
    <w:next w:val="a"/>
    <w:link w:val="20"/>
    <w:qFormat/>
    <w:rsid w:val="00BD1AC5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58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EF56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EF56D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71BA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736" w:right="3226" w:hanging="8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4"/>
      <w:lang w:eastAsia="ru-RU"/>
    </w:rPr>
  </w:style>
  <w:style w:type="character" w:customStyle="1" w:styleId="a7">
    <w:name w:val="Заголовок Знак"/>
    <w:basedOn w:val="a0"/>
    <w:link w:val="a6"/>
    <w:rsid w:val="005E71BA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9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169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250BA"/>
    <w:rPr>
      <w:color w:val="0000FF" w:themeColor="hyperlink"/>
      <w:u w:val="single"/>
    </w:rPr>
  </w:style>
  <w:style w:type="paragraph" w:customStyle="1" w:styleId="1">
    <w:name w:val="Обычный1"/>
    <w:rsid w:val="00B818F6"/>
    <w:pPr>
      <w:widowControl w:val="0"/>
      <w:spacing w:before="200" w:after="0" w:line="300" w:lineRule="auto"/>
      <w:ind w:left="40" w:right="200" w:firstLine="3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rsid w:val="00B81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D1AC5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nformat">
    <w:name w:val="ConsPlusNonformat"/>
    <w:uiPriority w:val="99"/>
    <w:rsid w:val="002F1DB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F1DB8"/>
    <w:pPr>
      <w:widowControl w:val="0"/>
      <w:spacing w:after="0" w:line="240" w:lineRule="auto"/>
      <w:jc w:val="both"/>
    </w:pPr>
    <w:rPr>
      <w:rFonts w:ascii="Courier New" w:eastAsia="Courier New" w:hAnsi="Courier New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2F1DB8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2F1DB8"/>
    <w:rPr>
      <w:rFonts w:ascii="Times New Roman" w:eastAsia="Courier New" w:hAnsi="Times New Roman" w:cs="Times New Roman"/>
      <w:sz w:val="28"/>
      <w:szCs w:val="20"/>
      <w:lang w:val="x-none" w:eastAsia="x-none"/>
    </w:rPr>
  </w:style>
  <w:style w:type="paragraph" w:styleId="af">
    <w:name w:val="footnote text"/>
    <w:basedOn w:val="a"/>
    <w:link w:val="af0"/>
    <w:semiHidden/>
    <w:unhideWhenUsed/>
    <w:rsid w:val="002F1DB8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semiHidden/>
    <w:rsid w:val="002F1DB8"/>
    <w:rPr>
      <w:rFonts w:ascii="Calibri" w:eastAsia="Calibri" w:hAnsi="Calibri" w:cs="Times New Roman"/>
      <w:sz w:val="20"/>
      <w:szCs w:val="20"/>
      <w:lang w:val="x-none"/>
    </w:rPr>
  </w:style>
  <w:style w:type="character" w:styleId="af1">
    <w:name w:val="footnote reference"/>
    <w:semiHidden/>
    <w:unhideWhenUsed/>
    <w:rsid w:val="002F1DB8"/>
    <w:rPr>
      <w:vertAlign w:val="superscript"/>
    </w:rPr>
  </w:style>
  <w:style w:type="paragraph" w:styleId="af2">
    <w:name w:val="Body Text"/>
    <w:basedOn w:val="a"/>
    <w:link w:val="af3"/>
    <w:rsid w:val="002F1D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2F1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2F1D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DF0D-5FC9-4BC6-86B4-9CC2D1D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40</cp:revision>
  <cp:lastPrinted>2021-11-08T16:00:00Z</cp:lastPrinted>
  <dcterms:created xsi:type="dcterms:W3CDTF">2016-02-03T13:16:00Z</dcterms:created>
  <dcterms:modified xsi:type="dcterms:W3CDTF">2021-11-12T09:39:00Z</dcterms:modified>
</cp:coreProperties>
</file>